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7643D" w:rsidRDefault="00F60222" w:rsidP="00C7643D">
      <w:pPr>
        <w:spacing w:after="0" w:line="360" w:lineRule="auto"/>
        <w:rPr>
          <w:b/>
        </w:rPr>
      </w:pPr>
      <w:r w:rsidRPr="00F60222">
        <w:rPr>
          <w:b/>
        </w:rPr>
        <w:t xml:space="preserve">Lecture </w:t>
      </w:r>
      <w:r w:rsidR="00C7643D">
        <w:rPr>
          <w:b/>
        </w:rPr>
        <w:t>25 – Nervous System</w:t>
      </w:r>
    </w:p>
    <w:p w:rsidR="00C7643D" w:rsidRDefault="00C7643D" w:rsidP="00C7643D">
      <w:pPr>
        <w:spacing w:after="0" w:line="360" w:lineRule="auto"/>
      </w:pPr>
      <w:r>
        <w:t>In this lecture, you will learn about how nerve impulse is transmitted through the nervous system. You will also learn about the form and function of the central nervous system.</w:t>
      </w:r>
    </w:p>
    <w:p w:rsidR="00C7643D" w:rsidRDefault="00C7643D" w:rsidP="00C7643D">
      <w:pPr>
        <w:spacing w:after="0" w:line="360" w:lineRule="auto"/>
      </w:pPr>
    </w:p>
    <w:p w:rsidR="00C7643D" w:rsidRDefault="00C7643D" w:rsidP="00C7643D">
      <w:pPr>
        <w:pStyle w:val="ListParagraph"/>
        <w:numPr>
          <w:ilvl w:val="0"/>
          <w:numId w:val="5"/>
        </w:numPr>
        <w:spacing w:after="0" w:line="360" w:lineRule="auto"/>
      </w:pPr>
      <w:r w:rsidRPr="00C7643D">
        <w:t>Nervous system handles information processing</w:t>
      </w:r>
      <w:r>
        <w:t>.</w:t>
      </w:r>
    </w:p>
    <w:p w:rsidR="002E377E" w:rsidRDefault="00C7643D" w:rsidP="00C7643D">
      <w:pPr>
        <w:pStyle w:val="ListParagraph"/>
        <w:numPr>
          <w:ilvl w:val="1"/>
          <w:numId w:val="5"/>
        </w:numPr>
        <w:spacing w:after="0" w:line="360" w:lineRule="auto"/>
      </w:pPr>
      <w:r>
        <w:t xml:space="preserve">Our body detect stimuli (sensory </w:t>
      </w:r>
      <w:r w:rsidR="00E65E11">
        <w:t>input) through (</w:t>
      </w:r>
      <w:r w:rsidR="00E65E11">
        <w:rPr>
          <w:color w:val="0000FF"/>
        </w:rPr>
        <w:t>sensor</w:t>
      </w:r>
      <w:r w:rsidR="00E65E11" w:rsidRPr="00E65E11">
        <w:rPr>
          <w:color w:val="0000FF"/>
        </w:rPr>
        <w:t>y</w:t>
      </w:r>
      <w:r>
        <w:t>) neurons</w:t>
      </w:r>
      <w:r w:rsidR="002E377E">
        <w:t xml:space="preserve"> in the sensor</w:t>
      </w:r>
      <w:r>
        <w:t>, and the s</w:t>
      </w:r>
      <w:r w:rsidR="00E65E11">
        <w:t xml:space="preserve">ignal is transmitted through </w:t>
      </w:r>
      <w:proofErr w:type="gramStart"/>
      <w:r w:rsidR="00E65E11">
        <w:t>(</w:t>
      </w:r>
      <w:r w:rsidR="00E65E11">
        <w:tab/>
      </w:r>
      <w:proofErr w:type="spellStart"/>
      <w:r w:rsidR="00E65E11" w:rsidRPr="00E65E11">
        <w:rPr>
          <w:color w:val="0000FF"/>
        </w:rPr>
        <w:t>interneurons</w:t>
      </w:r>
      <w:proofErr w:type="spellEnd"/>
      <w:proofErr w:type="gramEnd"/>
      <w:r>
        <w:t>), which analyze, interpret information</w:t>
      </w:r>
      <w:r w:rsidR="002E377E">
        <w:t>, and make decision, and then the res</w:t>
      </w:r>
      <w:r w:rsidR="00E65E11">
        <w:t>ulting signal travel through (</w:t>
      </w:r>
      <w:r w:rsidR="00E65E11" w:rsidRPr="00E65E11">
        <w:rPr>
          <w:color w:val="0000FF"/>
        </w:rPr>
        <w:t>motor</w:t>
      </w:r>
      <w:r w:rsidR="002E377E">
        <w:t xml:space="preserve">) neurons which communicate with </w:t>
      </w:r>
      <w:proofErr w:type="spellStart"/>
      <w:r w:rsidR="002E377E">
        <w:t>effector</w:t>
      </w:r>
      <w:proofErr w:type="spellEnd"/>
      <w:r w:rsidR="002E377E">
        <w:t xml:space="preserve"> cells.</w:t>
      </w:r>
    </w:p>
    <w:p w:rsidR="005C2961" w:rsidRDefault="002E377E" w:rsidP="00C7643D">
      <w:pPr>
        <w:pStyle w:val="ListParagraph"/>
        <w:numPr>
          <w:ilvl w:val="1"/>
          <w:numId w:val="5"/>
        </w:numPr>
        <w:spacing w:after="0" w:line="360" w:lineRule="auto"/>
      </w:pPr>
      <w:r>
        <w:t>Central nervous system</w:t>
      </w:r>
      <w:r w:rsidR="005C2961">
        <w:t xml:space="preserve"> consists of brain and spinal cord.</w:t>
      </w:r>
    </w:p>
    <w:p w:rsidR="00A7218A" w:rsidRDefault="00981F0A" w:rsidP="00C7643D">
      <w:pPr>
        <w:pStyle w:val="ListParagraph"/>
        <w:numPr>
          <w:ilvl w:val="1"/>
          <w:numId w:val="5"/>
        </w:numPr>
        <w:spacing w:after="0" w:line="360" w:lineRule="auto"/>
      </w:pPr>
      <w:r>
        <w:t>Peripheral nervous system consists of all the nerves out of spinal cord connecting to organs.</w:t>
      </w:r>
    </w:p>
    <w:p w:rsidR="00981F0A" w:rsidRDefault="00981F0A" w:rsidP="00A7218A">
      <w:pPr>
        <w:pStyle w:val="ListParagraph"/>
        <w:spacing w:after="0" w:line="360" w:lineRule="auto"/>
        <w:ind w:left="1080"/>
      </w:pPr>
    </w:p>
    <w:p w:rsidR="00981F0A" w:rsidRPr="00981F0A" w:rsidRDefault="00981F0A" w:rsidP="00981F0A">
      <w:pPr>
        <w:pStyle w:val="ListParagraph"/>
        <w:numPr>
          <w:ilvl w:val="0"/>
          <w:numId w:val="5"/>
        </w:numPr>
        <w:spacing w:after="0" w:line="360" w:lineRule="auto"/>
      </w:pPr>
      <w:r w:rsidRPr="00981F0A">
        <w:t>Sensory system responds to both external and internal stimuli</w:t>
      </w:r>
      <w:r>
        <w:t>.</w:t>
      </w:r>
    </w:p>
    <w:p w:rsidR="00981F0A" w:rsidRDefault="00E65E11" w:rsidP="00981F0A">
      <w:pPr>
        <w:pStyle w:val="ListParagraph"/>
        <w:numPr>
          <w:ilvl w:val="1"/>
          <w:numId w:val="5"/>
        </w:numPr>
        <w:spacing w:after="0" w:line="360" w:lineRule="auto"/>
      </w:pPr>
      <w:r>
        <w:t xml:space="preserve">External stimuli: </w:t>
      </w:r>
      <w:r>
        <w:rPr>
          <w:color w:val="0000FF"/>
        </w:rPr>
        <w:t>Light, sound, touch, heat, smell, taste</w:t>
      </w:r>
    </w:p>
    <w:p w:rsidR="00A7218A" w:rsidRDefault="00981F0A" w:rsidP="00981F0A">
      <w:pPr>
        <w:pStyle w:val="ListParagraph"/>
        <w:numPr>
          <w:ilvl w:val="1"/>
          <w:numId w:val="5"/>
        </w:numPr>
        <w:spacing w:after="0" w:line="360" w:lineRule="auto"/>
      </w:pPr>
      <w:r>
        <w:t>Internal stimuli:</w:t>
      </w:r>
      <w:r w:rsidR="00E65E11">
        <w:t xml:space="preserve"> </w:t>
      </w:r>
      <w:r w:rsidR="00E65E11">
        <w:rPr>
          <w:color w:val="0000FF"/>
        </w:rPr>
        <w:t>Blood pressure, blood chemical level, muscle tension</w:t>
      </w:r>
    </w:p>
    <w:p w:rsidR="00981F0A" w:rsidRDefault="00981F0A" w:rsidP="00A7218A">
      <w:pPr>
        <w:pStyle w:val="ListParagraph"/>
        <w:spacing w:after="0" w:line="360" w:lineRule="auto"/>
        <w:ind w:left="1080"/>
      </w:pPr>
    </w:p>
    <w:p w:rsidR="00C7643D" w:rsidRPr="00C7643D" w:rsidRDefault="001F54AC" w:rsidP="00981F0A">
      <w:pPr>
        <w:pStyle w:val="ListParagraph"/>
        <w:numPr>
          <w:ilvl w:val="0"/>
          <w:numId w:val="5"/>
        </w:numPr>
        <w:spacing w:after="0" w:line="360" w:lineRule="auto"/>
      </w:pPr>
      <w:r w:rsidRPr="001F54AC">
        <w:t>Neuron receives and transmits information</w:t>
      </w:r>
      <w:r>
        <w:t>.</w:t>
      </w:r>
      <w:r w:rsidR="004D6D9F">
        <w:t xml:space="preserve"> Know the structure of the neuron (Fig. 48.4).</w:t>
      </w:r>
    </w:p>
    <w:p w:rsidR="001F54AC" w:rsidRPr="001F54AC" w:rsidRDefault="001F54AC" w:rsidP="001F54AC">
      <w:pPr>
        <w:pStyle w:val="ListParagraph"/>
        <w:numPr>
          <w:ilvl w:val="1"/>
          <w:numId w:val="5"/>
        </w:numPr>
        <w:spacing w:after="0" w:line="360" w:lineRule="auto"/>
      </w:pPr>
      <w:r w:rsidRPr="001F54AC">
        <w:t xml:space="preserve">Neuron consists of </w:t>
      </w:r>
      <w:r w:rsidR="00E65E11">
        <w:t>(</w:t>
      </w:r>
      <w:r w:rsidR="00E65E11">
        <w:rPr>
          <w:color w:val="0000FF"/>
        </w:rPr>
        <w:t>cell body</w:t>
      </w:r>
      <w:r>
        <w:t>)</w:t>
      </w:r>
      <w:r w:rsidRPr="001F54AC">
        <w:t xml:space="preserve">, </w:t>
      </w:r>
      <w:r w:rsidR="00E65E11">
        <w:t>(</w:t>
      </w:r>
      <w:r w:rsidR="00E65E11">
        <w:rPr>
          <w:color w:val="0000FF"/>
        </w:rPr>
        <w:t>dendrites (receive signal)</w:t>
      </w:r>
      <w:r w:rsidR="00E65E11">
        <w:t>), and (</w:t>
      </w:r>
      <w:r w:rsidR="00E65E11">
        <w:rPr>
          <w:color w:val="0000FF"/>
        </w:rPr>
        <w:t>axon (transmit signal</w:t>
      </w:r>
      <w:r>
        <w:t xml:space="preserve">). </w:t>
      </w:r>
    </w:p>
    <w:p w:rsidR="001F54AC" w:rsidRPr="001F54AC" w:rsidRDefault="00E65E11" w:rsidP="001F54AC">
      <w:pPr>
        <w:pStyle w:val="ListParagraph"/>
        <w:numPr>
          <w:ilvl w:val="1"/>
          <w:numId w:val="5"/>
        </w:numPr>
        <w:spacing w:after="0" w:line="360" w:lineRule="auto"/>
      </w:pPr>
      <w:r>
        <w:t>(</w:t>
      </w:r>
      <w:r>
        <w:rPr>
          <w:color w:val="0000FF"/>
        </w:rPr>
        <w:t>Synapse</w:t>
      </w:r>
      <w:r w:rsidR="001F54AC">
        <w:t>)</w:t>
      </w:r>
      <w:r w:rsidR="001F54AC" w:rsidRPr="001F54AC">
        <w:t>: junction where chemical information (neurotransmitter) is passed on</w:t>
      </w:r>
    </w:p>
    <w:p w:rsidR="00A7218A" w:rsidRDefault="001F54AC" w:rsidP="001F54AC">
      <w:pPr>
        <w:pStyle w:val="ListParagraph"/>
        <w:numPr>
          <w:ilvl w:val="1"/>
          <w:numId w:val="5"/>
        </w:numPr>
        <w:spacing w:after="0" w:line="360" w:lineRule="auto"/>
      </w:pPr>
      <w:r w:rsidRPr="001F54AC">
        <w:t xml:space="preserve">Signals travel through axon via </w:t>
      </w:r>
      <w:r w:rsidR="00E65E11">
        <w:t>(</w:t>
      </w:r>
      <w:r w:rsidR="00E65E11">
        <w:rPr>
          <w:color w:val="0000FF"/>
        </w:rPr>
        <w:t>action potential</w:t>
      </w:r>
      <w:r>
        <w:t>).</w:t>
      </w:r>
    </w:p>
    <w:p w:rsidR="004D6D9F" w:rsidRDefault="004D6D9F" w:rsidP="00A7218A">
      <w:pPr>
        <w:pStyle w:val="ListParagraph"/>
        <w:spacing w:after="0" w:line="360" w:lineRule="auto"/>
        <w:ind w:left="1080"/>
      </w:pPr>
    </w:p>
    <w:p w:rsidR="004D6D9F" w:rsidRDefault="00E65E11" w:rsidP="004D6D9F">
      <w:pPr>
        <w:pStyle w:val="ListParagraph"/>
        <w:numPr>
          <w:ilvl w:val="0"/>
          <w:numId w:val="5"/>
        </w:numPr>
        <w:spacing w:after="0" w:line="360" w:lineRule="auto"/>
      </w:pPr>
      <w:r>
        <w:t>(</w:t>
      </w:r>
      <w:proofErr w:type="spellStart"/>
      <w:r>
        <w:rPr>
          <w:color w:val="0000FF"/>
        </w:rPr>
        <w:t>Mylein</w:t>
      </w:r>
      <w:proofErr w:type="spellEnd"/>
      <w:r>
        <w:rPr>
          <w:color w:val="0000FF"/>
        </w:rPr>
        <w:t xml:space="preserve"> sheath</w:t>
      </w:r>
      <w:r w:rsidR="004D6D9F">
        <w:t>)</w:t>
      </w:r>
      <w:r w:rsidR="004D6D9F" w:rsidRPr="004D6D9F">
        <w:t xml:space="preserve"> provides electrical insulation</w:t>
      </w:r>
      <w:r w:rsidR="004D6D9F">
        <w:t>. (Fig. 48.13)</w:t>
      </w:r>
    </w:p>
    <w:p w:rsidR="004D6D9F" w:rsidRPr="004D6D9F" w:rsidRDefault="004D6D9F" w:rsidP="004D6D9F">
      <w:pPr>
        <w:pStyle w:val="ListParagraph"/>
        <w:numPr>
          <w:ilvl w:val="1"/>
          <w:numId w:val="5"/>
        </w:numPr>
        <w:spacing w:after="0" w:line="360" w:lineRule="auto"/>
      </w:pPr>
      <w:r w:rsidRPr="004D6D9F">
        <w:t xml:space="preserve">Produced by </w:t>
      </w:r>
      <w:proofErr w:type="spellStart"/>
      <w:r w:rsidRPr="004D6D9F">
        <w:t>glial</w:t>
      </w:r>
      <w:proofErr w:type="spellEnd"/>
      <w:r w:rsidRPr="004D6D9F">
        <w:t xml:space="preserve"> cells (Schwann cells and </w:t>
      </w:r>
      <w:proofErr w:type="spellStart"/>
      <w:r w:rsidRPr="004D6D9F">
        <w:t>oligodendrocytes</w:t>
      </w:r>
      <w:proofErr w:type="spellEnd"/>
      <w:r w:rsidRPr="004D6D9F">
        <w:t>)</w:t>
      </w:r>
    </w:p>
    <w:p w:rsidR="00A7218A" w:rsidRDefault="004D6D9F" w:rsidP="004D6D9F">
      <w:pPr>
        <w:pStyle w:val="ListParagraph"/>
        <w:numPr>
          <w:ilvl w:val="1"/>
          <w:numId w:val="5"/>
        </w:numPr>
        <w:spacing w:after="0" w:line="360" w:lineRule="auto"/>
      </w:pPr>
      <w:r w:rsidRPr="004D6D9F">
        <w:t xml:space="preserve"> Nodes of </w:t>
      </w:r>
      <w:proofErr w:type="spellStart"/>
      <w:r w:rsidRPr="004D6D9F">
        <w:t>Ranvier</w:t>
      </w:r>
      <w:proofErr w:type="spellEnd"/>
      <w:r w:rsidRPr="004D6D9F">
        <w:t xml:space="preserve">: gaps in the myelin sheath that result in </w:t>
      </w:r>
      <w:r>
        <w:t>(</w:t>
      </w:r>
      <w:proofErr w:type="spellStart"/>
      <w:r w:rsidR="00E65E11" w:rsidRPr="00E65E11">
        <w:rPr>
          <w:color w:val="0000FF"/>
        </w:rPr>
        <w:t>saltatory</w:t>
      </w:r>
      <w:proofErr w:type="spellEnd"/>
      <w:r w:rsidR="00E65E11" w:rsidRPr="00E65E11">
        <w:rPr>
          <w:color w:val="0000FF"/>
        </w:rPr>
        <w:t xml:space="preserve"> conduction</w:t>
      </w:r>
      <w:r>
        <w:t>)</w:t>
      </w:r>
      <w:r w:rsidRPr="004D6D9F">
        <w:t xml:space="preserve"> (fast signal conduction)</w:t>
      </w:r>
    </w:p>
    <w:p w:rsidR="004D6D9F" w:rsidRPr="004D6D9F" w:rsidRDefault="004D6D9F" w:rsidP="00A7218A">
      <w:pPr>
        <w:pStyle w:val="ListParagraph"/>
        <w:spacing w:after="0" w:line="360" w:lineRule="auto"/>
        <w:ind w:left="1080"/>
      </w:pPr>
    </w:p>
    <w:p w:rsidR="004D6D9F" w:rsidRDefault="004D6D9F" w:rsidP="004D6D9F">
      <w:pPr>
        <w:pStyle w:val="ListParagraph"/>
        <w:numPr>
          <w:ilvl w:val="0"/>
          <w:numId w:val="5"/>
        </w:numPr>
        <w:spacing w:after="0" w:line="360" w:lineRule="auto"/>
      </w:pPr>
      <w:r w:rsidRPr="004D6D9F">
        <w:t>All cells have a membrane potential (voltage) across plasma membrane</w:t>
      </w:r>
      <w:r>
        <w:t>.</w:t>
      </w:r>
    </w:p>
    <w:p w:rsidR="002D6785" w:rsidRPr="002D6785" w:rsidRDefault="002D6785" w:rsidP="002D6785">
      <w:pPr>
        <w:pStyle w:val="ListParagraph"/>
        <w:numPr>
          <w:ilvl w:val="1"/>
          <w:numId w:val="5"/>
        </w:numPr>
        <w:spacing w:after="0" w:line="360" w:lineRule="auto"/>
      </w:pPr>
      <w:r w:rsidRPr="002D6785">
        <w:t xml:space="preserve">Non transmitting neurons have a </w:t>
      </w:r>
      <w:r w:rsidR="00E65E11">
        <w:t>(</w:t>
      </w:r>
      <w:r w:rsidR="00E65E11">
        <w:rPr>
          <w:color w:val="0000FF"/>
        </w:rPr>
        <w:t>membrane potential</w:t>
      </w:r>
      <w:r>
        <w:t>)</w:t>
      </w:r>
      <w:r w:rsidRPr="002D6785">
        <w:t xml:space="preserve"> potential between -60 and -80 mV (</w:t>
      </w:r>
      <w:proofErr w:type="spellStart"/>
      <w:r w:rsidRPr="002D6785">
        <w:t>millivolts</w:t>
      </w:r>
      <w:proofErr w:type="spellEnd"/>
      <w:r w:rsidRPr="002D6785">
        <w:t xml:space="preserve">) – they have a </w:t>
      </w:r>
      <w:r w:rsidR="00E65E11">
        <w:t>(</w:t>
      </w:r>
      <w:r w:rsidR="00E65E11">
        <w:rPr>
          <w:color w:val="0000FF"/>
        </w:rPr>
        <w:t>negative</w:t>
      </w:r>
      <w:r>
        <w:t>)</w:t>
      </w:r>
      <w:r w:rsidRPr="002D6785">
        <w:t xml:space="preserve"> charge</w:t>
      </w:r>
    </w:p>
    <w:p w:rsidR="002D6785" w:rsidRPr="002D6785" w:rsidRDefault="00E65E11" w:rsidP="002D6785">
      <w:pPr>
        <w:pStyle w:val="ListParagraph"/>
        <w:numPr>
          <w:ilvl w:val="0"/>
          <w:numId w:val="5"/>
        </w:numPr>
        <w:spacing w:after="0" w:line="360" w:lineRule="auto"/>
      </w:pPr>
      <w:r>
        <w:t>(</w:t>
      </w:r>
      <w:r>
        <w:rPr>
          <w:color w:val="0000FF"/>
        </w:rPr>
        <w:t>Resting</w:t>
      </w:r>
      <w:r w:rsidR="002D6785">
        <w:t>)</w:t>
      </w:r>
      <w:r w:rsidR="002D6785" w:rsidRPr="002D6785">
        <w:t xml:space="preserve"> potential is the electrical potential generated by ion differential across membrane</w:t>
      </w:r>
      <w:r w:rsidR="007C5735">
        <w:t xml:space="preserve"> (Fig. 48.7)</w:t>
      </w:r>
      <w:r w:rsidR="002D6785">
        <w:t>.</w:t>
      </w:r>
    </w:p>
    <w:p w:rsidR="002D6785" w:rsidRPr="002D6785" w:rsidRDefault="00E65E11" w:rsidP="002D6785">
      <w:pPr>
        <w:pStyle w:val="ListParagraph"/>
        <w:numPr>
          <w:ilvl w:val="1"/>
          <w:numId w:val="5"/>
        </w:numPr>
        <w:spacing w:after="0" w:line="360" w:lineRule="auto"/>
      </w:pPr>
      <w:r>
        <w:t>(</w:t>
      </w:r>
      <w:proofErr w:type="gramStart"/>
      <w:r>
        <w:rPr>
          <w:color w:val="0000FF"/>
        </w:rPr>
        <w:t xml:space="preserve">Potassium </w:t>
      </w:r>
      <w:r w:rsidR="002D6785">
        <w:t>)</w:t>
      </w:r>
      <w:proofErr w:type="gramEnd"/>
      <w:r w:rsidR="002D6785" w:rsidRPr="002D6785">
        <w:t xml:space="preserve"> ions and </w:t>
      </w:r>
      <w:r>
        <w:t>(</w:t>
      </w:r>
      <w:r>
        <w:rPr>
          <w:color w:val="0000FF"/>
        </w:rPr>
        <w:t>Sodium</w:t>
      </w:r>
      <w:r w:rsidR="002D6785">
        <w:t xml:space="preserve">) </w:t>
      </w:r>
      <w:r w:rsidR="002D6785" w:rsidRPr="002D6785">
        <w:t>ions play an essential role in forming resting potential.</w:t>
      </w:r>
    </w:p>
    <w:p w:rsidR="00A7218A" w:rsidRDefault="007C5735" w:rsidP="002D6785">
      <w:pPr>
        <w:pStyle w:val="ListParagraph"/>
        <w:numPr>
          <w:ilvl w:val="1"/>
          <w:numId w:val="5"/>
        </w:numPr>
        <w:spacing w:after="0" w:line="360" w:lineRule="auto"/>
      </w:pPr>
      <w:r>
        <w:t>At resting po</w:t>
      </w:r>
      <w:r w:rsidR="00E65E11">
        <w:t>tential, the concentration of (</w:t>
      </w:r>
      <w:r w:rsidR="00E65E11" w:rsidRPr="00E65E11">
        <w:rPr>
          <w:color w:val="0000FF"/>
        </w:rPr>
        <w:t>Potassium</w:t>
      </w:r>
      <w:r>
        <w:t>) ions is high inside neuron ce</w:t>
      </w:r>
      <w:r w:rsidR="00E65E11">
        <w:t xml:space="preserve">ll, and the concentration of </w:t>
      </w:r>
      <w:proofErr w:type="gramStart"/>
      <w:r w:rsidR="00E65E11">
        <w:t>(</w:t>
      </w:r>
      <w:r w:rsidR="00E65E11">
        <w:tab/>
      </w:r>
      <w:r w:rsidR="00E65E11" w:rsidRPr="00E65E11">
        <w:rPr>
          <w:color w:val="0000FF"/>
        </w:rPr>
        <w:t>Sodium</w:t>
      </w:r>
      <w:proofErr w:type="gramEnd"/>
      <w:r>
        <w:t>) ions is high outside neuron cell.</w:t>
      </w:r>
      <w:r w:rsidR="00E65E11">
        <w:t xml:space="preserve"> </w:t>
      </w:r>
      <w:r w:rsidR="00E65E11">
        <w:tab/>
      </w:r>
      <w:r w:rsidR="00E65E11">
        <w:rPr>
          <w:color w:val="0000FF"/>
        </w:rPr>
        <w:t>High -&gt; Low</w:t>
      </w:r>
    </w:p>
    <w:p w:rsidR="007C5735" w:rsidRDefault="007C5735" w:rsidP="00A7218A">
      <w:pPr>
        <w:pStyle w:val="ListParagraph"/>
        <w:spacing w:after="0" w:line="360" w:lineRule="auto"/>
        <w:ind w:left="1080"/>
      </w:pPr>
    </w:p>
    <w:p w:rsidR="007C5735" w:rsidRPr="00E65E11" w:rsidRDefault="007C5735" w:rsidP="007C5735">
      <w:pPr>
        <w:pStyle w:val="ListParagraph"/>
        <w:numPr>
          <w:ilvl w:val="0"/>
          <w:numId w:val="5"/>
        </w:numPr>
        <w:spacing w:after="0" w:line="360" w:lineRule="auto"/>
        <w:rPr>
          <w:u w:val="single"/>
        </w:rPr>
      </w:pPr>
      <w:r w:rsidRPr="007C5735">
        <w:t xml:space="preserve">Changes in the membrane potential occur because neurons contain </w:t>
      </w:r>
      <w:r w:rsidRPr="00E65E11">
        <w:rPr>
          <w:u w:val="single"/>
        </w:rPr>
        <w:t>gated ion channels.</w:t>
      </w:r>
    </w:p>
    <w:p w:rsidR="007C5735" w:rsidRPr="007C5735" w:rsidRDefault="007C5735" w:rsidP="007C5735">
      <w:pPr>
        <w:pStyle w:val="ListParagraph"/>
        <w:numPr>
          <w:ilvl w:val="1"/>
          <w:numId w:val="5"/>
        </w:numPr>
        <w:spacing w:after="0" w:line="360" w:lineRule="auto"/>
      </w:pPr>
      <w:proofErr w:type="spellStart"/>
      <w:r w:rsidRPr="007C5735">
        <w:t>Hyperpolarization</w:t>
      </w:r>
      <w:proofErr w:type="spellEnd"/>
      <w:r w:rsidRPr="007C5735">
        <w:t>:</w:t>
      </w:r>
      <w:r>
        <w:t xml:space="preserve"> </w:t>
      </w:r>
      <w:r w:rsidR="00194F36">
        <w:t>o</w:t>
      </w:r>
      <w:r w:rsidRPr="007C5735">
        <w:t xml:space="preserve">pening </w:t>
      </w:r>
      <w:r w:rsidR="00E65E11">
        <w:t>(</w:t>
      </w:r>
      <w:r w:rsidR="00E65E11" w:rsidRPr="00E65E11">
        <w:rPr>
          <w:color w:val="0000FF"/>
        </w:rPr>
        <w:t>K</w:t>
      </w:r>
      <w:r w:rsidR="00E65E11" w:rsidRPr="00E65E11">
        <w:rPr>
          <w:color w:val="0000FF"/>
          <w:vertAlign w:val="superscript"/>
        </w:rPr>
        <w:t>+</w:t>
      </w:r>
      <w:r w:rsidR="00194F36">
        <w:t>)</w:t>
      </w:r>
      <w:r w:rsidRPr="007C5735">
        <w:t xml:space="preserve"> channels increases permeability to </w:t>
      </w:r>
      <w:r w:rsidR="00E65E11">
        <w:t>(</w:t>
      </w:r>
      <w:r w:rsidR="00E65E11" w:rsidRPr="00E65E11">
        <w:rPr>
          <w:color w:val="0000FF"/>
        </w:rPr>
        <w:t>K</w:t>
      </w:r>
      <w:r w:rsidR="00E65E11" w:rsidRPr="00E65E11">
        <w:rPr>
          <w:color w:val="0000FF"/>
          <w:vertAlign w:val="superscript"/>
        </w:rPr>
        <w:t>+</w:t>
      </w:r>
      <w:r w:rsidR="00194F36">
        <w:t xml:space="preserve">) </w:t>
      </w:r>
      <w:r w:rsidR="00194F36">
        <w:sym w:font="Wingdings" w:char="F0E0"/>
      </w:r>
      <w:r w:rsidRPr="007C5735">
        <w:t xml:space="preserve"> net diffusion of </w:t>
      </w:r>
      <w:r w:rsidR="00E65E11">
        <w:t>(</w:t>
      </w:r>
      <w:r w:rsidR="00E65E11" w:rsidRPr="00E65E11">
        <w:rPr>
          <w:color w:val="0000FF"/>
        </w:rPr>
        <w:t>K</w:t>
      </w:r>
      <w:r w:rsidR="00E65E11" w:rsidRPr="00E65E11">
        <w:rPr>
          <w:color w:val="0000FF"/>
          <w:vertAlign w:val="superscript"/>
        </w:rPr>
        <w:t>+</w:t>
      </w:r>
      <w:proofErr w:type="gramStart"/>
      <w:r w:rsidR="00194F36">
        <w:t>)</w:t>
      </w:r>
      <w:r w:rsidRPr="007C5735">
        <w:t xml:space="preserve">  out</w:t>
      </w:r>
      <w:proofErr w:type="gramEnd"/>
      <w:r w:rsidRPr="007C5735">
        <w:t xml:space="preserve"> of neuron </w:t>
      </w:r>
      <w:r w:rsidR="00194F36">
        <w:sym w:font="Wingdings" w:char="F0E0"/>
      </w:r>
      <w:r w:rsidR="00194F36">
        <w:t xml:space="preserve"> </w:t>
      </w:r>
      <w:r w:rsidRPr="007C5735">
        <w:t xml:space="preserve">inside neuron becomes more </w:t>
      </w:r>
      <w:r w:rsidR="00E65E11">
        <w:t>(</w:t>
      </w:r>
      <w:r w:rsidR="00E65E11" w:rsidRPr="00E65E11">
        <w:rPr>
          <w:color w:val="0000FF"/>
        </w:rPr>
        <w:t>negative</w:t>
      </w:r>
      <w:r w:rsidR="00194F36">
        <w:t>)</w:t>
      </w:r>
    </w:p>
    <w:p w:rsidR="00194F36" w:rsidRPr="007C5735" w:rsidRDefault="00194F36" w:rsidP="00194F36">
      <w:pPr>
        <w:pStyle w:val="ListParagraph"/>
        <w:numPr>
          <w:ilvl w:val="1"/>
          <w:numId w:val="5"/>
        </w:numPr>
        <w:spacing w:after="0" w:line="360" w:lineRule="auto"/>
      </w:pPr>
      <w:r>
        <w:t>Depolarization</w:t>
      </w:r>
      <w:r w:rsidRPr="007C5735">
        <w:t>:</w:t>
      </w:r>
      <w:r>
        <w:t xml:space="preserve"> o</w:t>
      </w:r>
      <w:r w:rsidRPr="007C5735">
        <w:t xml:space="preserve">pening </w:t>
      </w:r>
      <w:proofErr w:type="gramStart"/>
      <w:r w:rsidR="00E65E11">
        <w:t>(</w:t>
      </w:r>
      <w:r w:rsidR="00E65E11">
        <w:tab/>
      </w:r>
      <w:r w:rsidR="00E65E11">
        <w:rPr>
          <w:color w:val="0000FF"/>
        </w:rPr>
        <w:t>Na</w:t>
      </w:r>
      <w:proofErr w:type="gramEnd"/>
      <w:r w:rsidR="00E65E11">
        <w:rPr>
          <w:color w:val="0000FF"/>
          <w:vertAlign w:val="superscript"/>
        </w:rPr>
        <w:t>+</w:t>
      </w:r>
      <w:r>
        <w:t>)</w:t>
      </w:r>
      <w:r w:rsidRPr="007C5735">
        <w:t xml:space="preserve"> channels increases permeability to </w:t>
      </w:r>
      <w:r w:rsidR="00E65E11">
        <w:t>(</w:t>
      </w:r>
      <w:r w:rsidR="00E65E11">
        <w:rPr>
          <w:color w:val="0000FF"/>
        </w:rPr>
        <w:t>Na</w:t>
      </w:r>
      <w:r w:rsidR="00E65E11">
        <w:rPr>
          <w:color w:val="0000FF"/>
          <w:vertAlign w:val="superscript"/>
        </w:rPr>
        <w:t>+</w:t>
      </w:r>
      <w:r>
        <w:t xml:space="preserve">) </w:t>
      </w:r>
      <w:r>
        <w:sym w:font="Wingdings" w:char="F0E0"/>
      </w:r>
      <w:r w:rsidRPr="007C5735">
        <w:t xml:space="preserve"> net diffusion of </w:t>
      </w:r>
      <w:r w:rsidR="00E65E11">
        <w:t>(</w:t>
      </w:r>
      <w:r w:rsidR="00E65E11">
        <w:rPr>
          <w:color w:val="0000FF"/>
        </w:rPr>
        <w:t>Na+</w:t>
      </w:r>
      <w:r>
        <w:t>)</w:t>
      </w:r>
      <w:r w:rsidRPr="007C5735">
        <w:t xml:space="preserve">  out of neuron </w:t>
      </w:r>
      <w:r>
        <w:sym w:font="Wingdings" w:char="F0E0"/>
      </w:r>
      <w:r>
        <w:t xml:space="preserve"> </w:t>
      </w:r>
      <w:r w:rsidRPr="007C5735">
        <w:t xml:space="preserve">inside neuron becomes more </w:t>
      </w:r>
      <w:r w:rsidR="00E65E11">
        <w:t>(</w:t>
      </w:r>
      <w:r w:rsidR="00E65E11">
        <w:rPr>
          <w:color w:val="0000FF"/>
        </w:rPr>
        <w:t>Positive</w:t>
      </w:r>
      <w:r>
        <w:t>)</w:t>
      </w:r>
    </w:p>
    <w:p w:rsidR="00194F36" w:rsidRPr="00194F36" w:rsidRDefault="00194F36" w:rsidP="00194F36">
      <w:pPr>
        <w:pStyle w:val="ListParagraph"/>
        <w:numPr>
          <w:ilvl w:val="1"/>
          <w:numId w:val="5"/>
        </w:numPr>
        <w:spacing w:after="0" w:line="360" w:lineRule="auto"/>
      </w:pPr>
      <w:r w:rsidRPr="00194F36">
        <w:t>Action Potential:</w:t>
      </w:r>
      <w:r w:rsidR="00E65E11">
        <w:t xml:space="preserve"> </w:t>
      </w:r>
    </w:p>
    <w:p w:rsidR="00A7218A" w:rsidRDefault="00194F36" w:rsidP="00194F36">
      <w:pPr>
        <w:pStyle w:val="ListParagraph"/>
        <w:numPr>
          <w:ilvl w:val="1"/>
          <w:numId w:val="5"/>
        </w:numPr>
        <w:spacing w:after="0" w:line="360" w:lineRule="auto"/>
      </w:pPr>
      <w:r w:rsidRPr="00194F36">
        <w:t xml:space="preserve">Depolarization reaches the threshold </w:t>
      </w:r>
      <w:r>
        <w:sym w:font="Wingdings" w:char="F0E0"/>
      </w:r>
      <w:r w:rsidRPr="00194F36">
        <w:t xml:space="preserve"> opens most </w:t>
      </w:r>
      <w:r w:rsidR="00E65E11">
        <w:t>(</w:t>
      </w:r>
      <w:r w:rsidR="00E65E11">
        <w:rPr>
          <w:color w:val="0000FF"/>
        </w:rPr>
        <w:t>Na</w:t>
      </w:r>
      <w:r w:rsidR="00E65E11">
        <w:rPr>
          <w:color w:val="0000FF"/>
          <w:vertAlign w:val="superscript"/>
        </w:rPr>
        <w:t>+</w:t>
      </w:r>
      <w:r>
        <w:t>)</w:t>
      </w:r>
      <w:r w:rsidRPr="00194F36">
        <w:t xml:space="preserve"> channels (</w:t>
      </w:r>
      <w:r>
        <w:t xml:space="preserve">potassium </w:t>
      </w:r>
      <w:r w:rsidRPr="00194F36">
        <w:t xml:space="preserve">channels remain closed) </w:t>
      </w:r>
      <w:r>
        <w:sym w:font="Wingdings" w:char="F0E0"/>
      </w:r>
      <w:r>
        <w:t xml:space="preserve"> </w:t>
      </w:r>
      <w:r w:rsidRPr="00194F36">
        <w:t xml:space="preserve">massive influx of </w:t>
      </w:r>
      <w:r w:rsidR="00E65E11">
        <w:t>(</w:t>
      </w:r>
      <w:r w:rsidR="00E65E11">
        <w:rPr>
          <w:color w:val="0000FF"/>
        </w:rPr>
        <w:t>Na</w:t>
      </w:r>
      <w:r w:rsidR="00E65E11">
        <w:rPr>
          <w:color w:val="0000FF"/>
          <w:vertAlign w:val="superscript"/>
        </w:rPr>
        <w:t>+</w:t>
      </w:r>
      <w:r>
        <w:t>)</w:t>
      </w:r>
      <w:r w:rsidRPr="00194F36">
        <w:t xml:space="preserve"> into neuron</w:t>
      </w:r>
    </w:p>
    <w:p w:rsidR="00194F36" w:rsidRPr="00194F36" w:rsidRDefault="00194F36" w:rsidP="00A7218A">
      <w:pPr>
        <w:pStyle w:val="ListParagraph"/>
        <w:spacing w:after="0" w:line="360" w:lineRule="auto"/>
        <w:ind w:left="1080"/>
      </w:pPr>
    </w:p>
    <w:p w:rsidR="001F54AC" w:rsidRPr="001F54AC" w:rsidRDefault="00334FEC" w:rsidP="00334FEC">
      <w:pPr>
        <w:pStyle w:val="ListParagraph"/>
        <w:numPr>
          <w:ilvl w:val="0"/>
          <w:numId w:val="5"/>
        </w:numPr>
        <w:spacing w:after="0" w:line="360" w:lineRule="auto"/>
      </w:pPr>
      <w:r>
        <w:t>You should know how action potential works (Fig. 48.11)</w:t>
      </w:r>
      <w:r w:rsidR="00BF76CF">
        <w:t>.</w:t>
      </w:r>
    </w:p>
    <w:p w:rsidR="00132D6C" w:rsidRPr="00C7643D" w:rsidRDefault="00A7218A" w:rsidP="00C7643D">
      <w:pPr>
        <w:spacing w:after="0" w:line="360" w:lineRule="auto"/>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69215</wp:posOffset>
            </wp:positionV>
            <wp:extent cx="4451350" cy="3397250"/>
            <wp:effectExtent l="25400" t="0" r="0" b="0"/>
            <wp:wrapNone/>
            <wp:docPr id="1" name=""/>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451350" cy="3397250"/>
                    </a:xfrm>
                    <a:prstGeom prst="rect">
                      <a:avLst/>
                    </a:prstGeom>
                    <a:noFill/>
                    <a:ln w="9525">
                      <a:noFill/>
                      <a:round/>
                      <a:headEnd/>
                      <a:tailEnd/>
                    </a:ln>
                    <a:effectLst/>
                  </pic:spPr>
                </pic:pic>
              </a:graphicData>
            </a:graphic>
          </wp:anchor>
        </w:drawing>
      </w: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132D6C">
      <w:pPr>
        <w:spacing w:after="0" w:line="360" w:lineRule="auto"/>
        <w:ind w:left="720"/>
      </w:pPr>
    </w:p>
    <w:p w:rsidR="00BF76CF" w:rsidRDefault="00BF76CF" w:rsidP="00BF76CF">
      <w:pPr>
        <w:pStyle w:val="ListParagraph"/>
        <w:numPr>
          <w:ilvl w:val="0"/>
          <w:numId w:val="7"/>
        </w:numPr>
        <w:spacing w:after="0" w:line="360" w:lineRule="auto"/>
      </w:pPr>
      <w:r w:rsidRPr="00BF76CF">
        <w:t>Action potentials are conducted in a cascade-like manner along axons</w:t>
      </w:r>
      <w:r>
        <w:t xml:space="preserve"> (Fig. 48.12).</w:t>
      </w:r>
    </w:p>
    <w:p w:rsidR="00BF76CF" w:rsidRPr="00BF76CF" w:rsidRDefault="00BF76CF" w:rsidP="00BF76CF">
      <w:pPr>
        <w:pStyle w:val="ListParagraph"/>
        <w:numPr>
          <w:ilvl w:val="1"/>
          <w:numId w:val="7"/>
        </w:numPr>
        <w:spacing w:after="0" w:line="360" w:lineRule="auto"/>
      </w:pPr>
      <w:r w:rsidRPr="00BF76CF">
        <w:t xml:space="preserve">Depolarization of the action potential spreads to </w:t>
      </w:r>
      <w:r w:rsidR="00E65E11">
        <w:t>(</w:t>
      </w:r>
      <w:r w:rsidR="00E65E11">
        <w:rPr>
          <w:color w:val="0000FF"/>
        </w:rPr>
        <w:t>neighboring region</w:t>
      </w:r>
      <w:r>
        <w:t>).</w:t>
      </w:r>
    </w:p>
    <w:p w:rsidR="00BF76CF" w:rsidRPr="00BF76CF" w:rsidRDefault="00BF76CF" w:rsidP="00BF76CF">
      <w:pPr>
        <w:pStyle w:val="ListParagraph"/>
        <w:numPr>
          <w:ilvl w:val="1"/>
          <w:numId w:val="7"/>
        </w:numPr>
        <w:spacing w:after="0" w:line="360" w:lineRule="auto"/>
      </w:pPr>
      <w:r w:rsidRPr="00BF76CF">
        <w:t xml:space="preserve">The previous membrane gets </w:t>
      </w:r>
      <w:r w:rsidR="00E65E11">
        <w:t>(</w:t>
      </w:r>
      <w:r w:rsidR="00E65E11">
        <w:rPr>
          <w:color w:val="0000FF"/>
        </w:rPr>
        <w:t>polarized</w:t>
      </w:r>
      <w:r>
        <w:t>).</w:t>
      </w:r>
    </w:p>
    <w:p w:rsidR="00A47674" w:rsidRDefault="00E65E11" w:rsidP="00BF76CF">
      <w:pPr>
        <w:pStyle w:val="ListParagraph"/>
        <w:numPr>
          <w:ilvl w:val="1"/>
          <w:numId w:val="7"/>
        </w:numPr>
        <w:spacing w:after="0" w:line="360" w:lineRule="auto"/>
      </w:pPr>
      <w:r>
        <w:t>(</w:t>
      </w:r>
      <w:r>
        <w:rPr>
          <w:color w:val="0000FF"/>
        </w:rPr>
        <w:t xml:space="preserve">Refractory </w:t>
      </w:r>
      <w:proofErr w:type="gramStart"/>
      <w:r>
        <w:rPr>
          <w:color w:val="0000FF"/>
        </w:rPr>
        <w:t>period</w:t>
      </w:r>
      <w:r w:rsidR="00BF76CF">
        <w:tab/>
        <w:t>)</w:t>
      </w:r>
      <w:proofErr w:type="gramEnd"/>
      <w:r w:rsidR="00BF76CF" w:rsidRPr="00BF76CF">
        <w:t xml:space="preserve"> period: membrane cannot be re-stimulated – prevents potentials from traveling backwards.</w:t>
      </w:r>
    </w:p>
    <w:p w:rsidR="00BF76CF" w:rsidRPr="00BF76CF" w:rsidRDefault="00BF76CF" w:rsidP="00A47674">
      <w:pPr>
        <w:pStyle w:val="ListParagraph"/>
        <w:spacing w:after="0" w:line="360" w:lineRule="auto"/>
        <w:ind w:left="1080"/>
      </w:pPr>
    </w:p>
    <w:p w:rsidR="00A47674" w:rsidRDefault="00703D0B" w:rsidP="00BF76CF">
      <w:pPr>
        <w:pStyle w:val="ListParagraph"/>
        <w:numPr>
          <w:ilvl w:val="0"/>
          <w:numId w:val="7"/>
        </w:numPr>
        <w:spacing w:after="0" w:line="360" w:lineRule="auto"/>
      </w:pPr>
      <w:r w:rsidRPr="00703D0B">
        <w:t>Nervous system involving neurons evolved about 500 million years ago</w:t>
      </w:r>
      <w:r>
        <w:t>.</w:t>
      </w:r>
    </w:p>
    <w:p w:rsidR="00703D0B" w:rsidRDefault="00703D0B" w:rsidP="00A47674">
      <w:pPr>
        <w:pStyle w:val="ListParagraph"/>
        <w:spacing w:after="0" w:line="360" w:lineRule="auto"/>
        <w:ind w:left="360"/>
      </w:pPr>
    </w:p>
    <w:p w:rsidR="00703D0B" w:rsidRDefault="00703D0B" w:rsidP="00BF76CF">
      <w:pPr>
        <w:pStyle w:val="ListParagraph"/>
        <w:numPr>
          <w:ilvl w:val="0"/>
          <w:numId w:val="7"/>
        </w:numPr>
        <w:spacing w:after="0" w:line="360" w:lineRule="auto"/>
      </w:pPr>
      <w:r>
        <w:t>Central nerv</w:t>
      </w:r>
      <w:r w:rsidR="00CD72B0">
        <w:t>ous system (CNS) consists of (</w:t>
      </w:r>
      <w:proofErr w:type="gramStart"/>
      <w:r w:rsidR="00CD72B0">
        <w:rPr>
          <w:color w:val="0000FF"/>
        </w:rPr>
        <w:t>brain</w:t>
      </w:r>
      <w:r w:rsidR="00CD72B0">
        <w:tab/>
        <w:t>)</w:t>
      </w:r>
      <w:proofErr w:type="gramEnd"/>
      <w:r w:rsidR="00CD72B0">
        <w:t xml:space="preserve"> and (</w:t>
      </w:r>
      <w:r w:rsidR="00CD72B0">
        <w:rPr>
          <w:color w:val="0000FF"/>
        </w:rPr>
        <w:t>spinal chord</w:t>
      </w:r>
      <w:r>
        <w:t>).</w:t>
      </w:r>
    </w:p>
    <w:p w:rsidR="00703D0B" w:rsidRDefault="00703D0B" w:rsidP="00703D0B">
      <w:pPr>
        <w:pStyle w:val="ListParagraph"/>
        <w:numPr>
          <w:ilvl w:val="1"/>
          <w:numId w:val="7"/>
        </w:numPr>
        <w:spacing w:after="0" w:line="360" w:lineRule="auto"/>
      </w:pPr>
      <w:r>
        <w:t xml:space="preserve">Brain </w:t>
      </w:r>
      <w:r w:rsidRPr="00703D0B">
        <w:t>provide</w:t>
      </w:r>
      <w:r>
        <w:t>s</w:t>
      </w:r>
      <w:r w:rsidRPr="00703D0B">
        <w:t xml:space="preserve"> integrative power</w:t>
      </w:r>
      <w:r>
        <w:t>.</w:t>
      </w:r>
    </w:p>
    <w:p w:rsidR="00703D0B" w:rsidRPr="00703D0B" w:rsidRDefault="00CD72B0" w:rsidP="00703D0B">
      <w:pPr>
        <w:pStyle w:val="ListParagraph"/>
        <w:numPr>
          <w:ilvl w:val="2"/>
          <w:numId w:val="7"/>
        </w:numPr>
        <w:spacing w:after="0" w:line="360" w:lineRule="auto"/>
      </w:pPr>
      <w:r>
        <w:t>(</w:t>
      </w:r>
      <w:r>
        <w:rPr>
          <w:color w:val="0000FF"/>
        </w:rPr>
        <w:t>Gray</w:t>
      </w:r>
      <w:r w:rsidR="002D1A5A">
        <w:t>)</w:t>
      </w:r>
      <w:r w:rsidR="00703D0B" w:rsidRPr="00703D0B">
        <w:t xml:space="preserve"> matter: neuron cell bodies, dendrites, </w:t>
      </w:r>
      <w:proofErr w:type="spellStart"/>
      <w:r w:rsidR="00703D0B" w:rsidRPr="00703D0B">
        <w:t>unmyelinated</w:t>
      </w:r>
      <w:proofErr w:type="spellEnd"/>
      <w:r w:rsidR="00703D0B" w:rsidRPr="00703D0B">
        <w:t xml:space="preserve"> axons</w:t>
      </w:r>
    </w:p>
    <w:p w:rsidR="00703D0B" w:rsidRPr="00703D0B" w:rsidRDefault="00CD72B0" w:rsidP="00703D0B">
      <w:pPr>
        <w:pStyle w:val="ListParagraph"/>
        <w:numPr>
          <w:ilvl w:val="2"/>
          <w:numId w:val="7"/>
        </w:numPr>
        <w:spacing w:after="0" w:line="360" w:lineRule="auto"/>
      </w:pPr>
      <w:r>
        <w:t>(</w:t>
      </w:r>
      <w:r>
        <w:rPr>
          <w:color w:val="0000FF"/>
        </w:rPr>
        <w:t>White</w:t>
      </w:r>
      <w:r w:rsidR="002D1A5A">
        <w:t>)</w:t>
      </w:r>
      <w:r w:rsidR="00703D0B" w:rsidRPr="00703D0B">
        <w:t xml:space="preserve"> matter: bundled axons with myelin sheaths</w:t>
      </w:r>
    </w:p>
    <w:p w:rsidR="00703D0B" w:rsidRPr="00703D0B" w:rsidRDefault="00703D0B" w:rsidP="00703D0B">
      <w:pPr>
        <w:pStyle w:val="ListParagraph"/>
        <w:numPr>
          <w:ilvl w:val="2"/>
          <w:numId w:val="7"/>
        </w:numPr>
        <w:spacing w:after="0" w:line="360" w:lineRule="auto"/>
      </w:pPr>
      <w:r w:rsidRPr="00703D0B">
        <w:t>Ventricles: filled with cerebrospinal fluid (supply nutrients and hormone, carry away wastes)</w:t>
      </w:r>
    </w:p>
    <w:p w:rsidR="00703D0B" w:rsidRPr="00703D0B" w:rsidRDefault="00703D0B" w:rsidP="00703D0B">
      <w:pPr>
        <w:pStyle w:val="ListParagraph"/>
        <w:numPr>
          <w:ilvl w:val="1"/>
          <w:numId w:val="7"/>
        </w:numPr>
        <w:spacing w:after="0" w:line="360" w:lineRule="auto"/>
      </w:pPr>
      <w:r>
        <w:t xml:space="preserve">Spinal cord </w:t>
      </w:r>
      <w:r w:rsidRPr="00703D0B">
        <w:t>convey</w:t>
      </w:r>
      <w:r>
        <w:t>s</w:t>
      </w:r>
      <w:r w:rsidRPr="00703D0B">
        <w:t xml:space="preserve"> information to and from brain</w:t>
      </w:r>
      <w:r>
        <w:t xml:space="preserve">, </w:t>
      </w:r>
      <w:r w:rsidRPr="00703D0B">
        <w:t>generate</w:t>
      </w:r>
      <w:r>
        <w:t>s</w:t>
      </w:r>
      <w:r w:rsidRPr="00703D0B">
        <w:t xml:space="preserve"> basic patterns of locomotion</w:t>
      </w:r>
      <w:r>
        <w:t xml:space="preserve">, and </w:t>
      </w:r>
      <w:r w:rsidRPr="00703D0B">
        <w:t>produce</w:t>
      </w:r>
      <w:r>
        <w:t>s</w:t>
      </w:r>
      <w:r w:rsidRPr="00703D0B">
        <w:t xml:space="preserve"> reflex</w:t>
      </w:r>
    </w:p>
    <w:p w:rsidR="00CD72B0" w:rsidRDefault="00CD72B0" w:rsidP="00CD72B0">
      <w:pPr>
        <w:pStyle w:val="ListParagraph"/>
        <w:numPr>
          <w:ilvl w:val="2"/>
          <w:numId w:val="7"/>
        </w:numPr>
        <w:spacing w:after="0" w:line="360" w:lineRule="auto"/>
      </w:pPr>
      <w:r>
        <w:t>(</w:t>
      </w:r>
      <w:r>
        <w:rPr>
          <w:color w:val="0000FF"/>
        </w:rPr>
        <w:t>Reflex</w:t>
      </w:r>
      <w:r w:rsidR="002D1A5A">
        <w:t xml:space="preserve">): </w:t>
      </w:r>
      <w:r w:rsidR="002D1A5A" w:rsidRPr="002D1A5A">
        <w:t>the body’s automatic responses to certain stimuli</w:t>
      </w:r>
      <w:r w:rsidR="002D1A5A">
        <w:t xml:space="preserve">. </w:t>
      </w:r>
    </w:p>
    <w:p w:rsidR="00A47674" w:rsidRDefault="002D1A5A" w:rsidP="00CD72B0">
      <w:pPr>
        <w:pStyle w:val="ListParagraph"/>
        <w:numPr>
          <w:ilvl w:val="3"/>
          <w:numId w:val="7"/>
        </w:numPr>
        <w:spacing w:after="0" w:line="360" w:lineRule="auto"/>
      </w:pPr>
      <w:r>
        <w:t>Example:</w:t>
      </w:r>
      <w:r w:rsidR="00CD72B0">
        <w:t xml:space="preserve"> </w:t>
      </w:r>
      <w:r w:rsidR="00CD72B0">
        <w:rPr>
          <w:color w:val="0000FF"/>
        </w:rPr>
        <w:t>Knee-jerk reflex; infant grasping reflex</w:t>
      </w:r>
    </w:p>
    <w:p w:rsidR="002D1A5A" w:rsidRDefault="002D1A5A" w:rsidP="00A47674">
      <w:pPr>
        <w:pStyle w:val="ListParagraph"/>
        <w:spacing w:after="0" w:line="360" w:lineRule="auto"/>
        <w:ind w:left="1800"/>
      </w:pPr>
    </w:p>
    <w:p w:rsidR="00BF76CF" w:rsidRPr="00BF76CF" w:rsidRDefault="004E032A" w:rsidP="002D1A5A">
      <w:pPr>
        <w:pStyle w:val="ListParagraph"/>
        <w:numPr>
          <w:ilvl w:val="0"/>
          <w:numId w:val="7"/>
        </w:numPr>
        <w:spacing w:after="0" w:line="360" w:lineRule="auto"/>
      </w:pPr>
      <w:r>
        <w:rPr>
          <w:noProof/>
        </w:rPr>
        <w:pict>
          <v:group id="_x0000_s1040" style="position:absolute;left:0;text-align:left;margin-left:90pt;margin-top:20.75pt;width:250.05pt;height:204.4pt;z-index:-251654144" coordorigin="2870,7550" coordsize="5731,4685" wrapcoords="9951 415 9895 2630 8594 3530 4862 3738 4580 3807 4467 4084 4467 5953 3845 6853 2148 7130 -56 7684 -56 10038 1074 10384 904 10453 904 10938 1300 11492 1300 12600 848 13292 904 13707 339 13707 395 14330 3788 14815 1696 17653 1865 17792 5371 18138 5145 19176 5371 21115 5767 21253 7859 21253 18207 21253 19394 21253 19394 20838 18829 20284 19677 19246 19903 19176 20073 18692 20129 17238 20129 16130 19734 15923 18207 15853 21147 14884 21147 12669 20921 12600 16963 12600 17415 11423 18772 10384 19168 10038 18942 9900 13740 9276 19394 9138 19451 8653 19168 8099 19281 7476 19281 7061 20186 6992 21091 6507 21091 3738 16963 3600 15606 2630 15606 415 9951 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49.7.png" style="position:absolute;left:2870;top:7550;width:5731;height:4685;visibility:visible;mso-wrap-distance-left:9pt;mso-wrap-distance-top:0;mso-wrap-distance-right:9pt;mso-wrap-distance-bottom:.26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">
              <v:imagedata r:id="rId7" o:title=""/>
              <o:lock v:ext="edit" aspectratio="f"/>
            </v:shape>
            <v:line id="_x0000_s1037" style="position:absolute;flip:y;mso-wrap-edited:f;mso-position-horizontal:absolute;mso-position-vertical:absolute" from="3370,10680" to="4090,11400" wrapcoords="-900 -450 -900 450 3600 6300 11250 13500 12150 15300 16200 20700 18450 21150 22500 21150 22500 18000 19800 15300 15750 13950 1350 -450 -900 -450" strokecolor="black [3213]" strokeweight="1.5pt">
              <v:fill o:detectmouseclick="t"/>
              <v:stroke endarrow="block"/>
              <v:shadow opacity="22938f" mv:blur="38100f" offset="0,2pt"/>
              <v:textbox inset=",7.2pt,,7.2pt"/>
            </v:line>
            <v:line id="_x0000_s1038" style="position:absolute;flip:x;mso-wrap-edited:f;mso-position-horizontal:absolute;mso-position-vertical:absolute" from="6930,9720" to="7920,10330" wrapcoords="-900 -450 -900 450 3600 6300 11250 13500 12150 15300 16200 20700 18450 21150 22500 21150 22500 18000 19800 15300 15750 13950 1350 -450 -900 -450" strokecolor="black [3213]" strokeweight="1.5pt">
              <v:fill o:detectmouseclick="t"/>
              <v:stroke endarrow="block"/>
              <v:shadow opacity="22938f" mv:blur="38100f" offset="0,2pt"/>
              <v:textbox inset=",7.2pt,,7.2pt"/>
            </v:line>
            <w10:wrap type="tight"/>
          </v:group>
        </w:pict>
      </w:r>
      <w:r w:rsidR="002D1A5A" w:rsidRPr="002D1A5A">
        <w:t xml:space="preserve">Peripheral nervous system </w:t>
      </w:r>
      <w:r w:rsidR="002D1A5A">
        <w:t xml:space="preserve">(PNS) </w:t>
      </w:r>
      <w:r w:rsidR="002D1A5A" w:rsidRPr="002D1A5A">
        <w:t>regulates movement and internal environment</w:t>
      </w:r>
      <w:r w:rsidR="002D1A5A">
        <w:t>.</w:t>
      </w:r>
      <w:r w:rsidR="002D1A5A" w:rsidRPr="002D1A5A">
        <w:br/>
      </w: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950332" w:rsidRDefault="00950332" w:rsidP="00BF76CF">
      <w:pPr>
        <w:spacing w:after="0" w:line="360" w:lineRule="auto"/>
      </w:pPr>
    </w:p>
    <w:p w:rsidR="00A47674" w:rsidRDefault="00950332" w:rsidP="00950332">
      <w:pPr>
        <w:pStyle w:val="ListParagraph"/>
        <w:numPr>
          <w:ilvl w:val="0"/>
          <w:numId w:val="7"/>
        </w:numPr>
        <w:spacing w:after="0" w:line="360" w:lineRule="auto"/>
      </w:pPr>
      <w:r w:rsidRPr="00950332">
        <w:t>Human brain differentiates into specialized region during development</w:t>
      </w:r>
      <w:r>
        <w:t xml:space="preserve">. </w:t>
      </w:r>
      <w:r w:rsidRPr="00CD72B0">
        <w:rPr>
          <w:highlight w:val="yellow"/>
        </w:rPr>
        <w:t>Read Figure 49.9</w:t>
      </w:r>
      <w:r>
        <w:t xml:space="preserve"> (p. 1068-1069) to get a better understanding of the organization of human brain.</w:t>
      </w:r>
    </w:p>
    <w:p w:rsidR="00BB6C53" w:rsidRDefault="00BB6C53" w:rsidP="00A47674">
      <w:pPr>
        <w:pStyle w:val="ListParagraph"/>
        <w:spacing w:after="0" w:line="360" w:lineRule="auto"/>
        <w:ind w:left="360"/>
      </w:pPr>
    </w:p>
    <w:p w:rsidR="00950332" w:rsidRDefault="00BB6C53" w:rsidP="00950332">
      <w:pPr>
        <w:pStyle w:val="ListParagraph"/>
        <w:numPr>
          <w:ilvl w:val="0"/>
          <w:numId w:val="7"/>
        </w:numPr>
        <w:spacing w:after="0" w:line="360" w:lineRule="auto"/>
      </w:pPr>
      <w:r>
        <w:t>Human brain has four major parts.</w:t>
      </w:r>
    </w:p>
    <w:p w:rsidR="00BB6C53" w:rsidRDefault="00BB6C53" w:rsidP="00950332">
      <w:pPr>
        <w:pStyle w:val="ListParagraph"/>
        <w:numPr>
          <w:ilvl w:val="1"/>
          <w:numId w:val="7"/>
        </w:numPr>
        <w:spacing w:after="0" w:line="360" w:lineRule="auto"/>
      </w:pPr>
      <w:r w:rsidRPr="00BB6C53">
        <w:rPr>
          <w:b/>
        </w:rPr>
        <w:t>Brainstem</w:t>
      </w:r>
      <w:r>
        <w:t xml:space="preserve"> is</w:t>
      </w:r>
      <w:r w:rsidR="00C3250C">
        <w:t xml:space="preserve"> the site for </w:t>
      </w:r>
      <w:proofErr w:type="gramStart"/>
      <w:r w:rsidR="00C3250C">
        <w:t>(</w:t>
      </w:r>
      <w:r w:rsidR="00C3250C">
        <w:tab/>
      </w:r>
      <w:r w:rsidR="00C3250C">
        <w:rPr>
          <w:color w:val="0000FF"/>
        </w:rPr>
        <w:t>homeostasis</w:t>
      </w:r>
      <w:proofErr w:type="gramEnd"/>
      <w:r>
        <w:t>).</w:t>
      </w:r>
    </w:p>
    <w:p w:rsidR="00BB6C53" w:rsidRPr="00BB6C53" w:rsidRDefault="00C3250C" w:rsidP="00BB6C53">
      <w:pPr>
        <w:pStyle w:val="ListParagraph"/>
        <w:numPr>
          <w:ilvl w:val="2"/>
          <w:numId w:val="7"/>
        </w:numPr>
        <w:spacing w:after="0" w:line="360" w:lineRule="auto"/>
      </w:pPr>
      <w:r>
        <w:t>(</w:t>
      </w:r>
      <w:r>
        <w:rPr>
          <w:color w:val="0000FF"/>
        </w:rPr>
        <w:t>Midbrain</w:t>
      </w:r>
      <w:r w:rsidR="00BB6C53">
        <w:t>)</w:t>
      </w:r>
      <w:r w:rsidR="00BB6C53" w:rsidRPr="00BB6C53">
        <w:t xml:space="preserve"> receives and integrates sensory information</w:t>
      </w:r>
      <w:r w:rsidR="00BB6C53">
        <w:t>.</w:t>
      </w:r>
    </w:p>
    <w:p w:rsidR="00BB6C53" w:rsidRPr="00BB6C53" w:rsidRDefault="00C3250C" w:rsidP="00BB6C53">
      <w:pPr>
        <w:pStyle w:val="ListParagraph"/>
        <w:numPr>
          <w:ilvl w:val="2"/>
          <w:numId w:val="7"/>
        </w:numPr>
        <w:spacing w:after="0" w:line="360" w:lineRule="auto"/>
      </w:pPr>
      <w:r>
        <w:t>(</w:t>
      </w:r>
      <w:r>
        <w:rPr>
          <w:color w:val="0000FF"/>
        </w:rPr>
        <w:t>Pons</w:t>
      </w:r>
      <w:r w:rsidR="00BB6C53">
        <w:t>)</w:t>
      </w:r>
      <w:r w:rsidR="00BB6C53" w:rsidRPr="00BB6C53">
        <w:t xml:space="preserve"> and </w:t>
      </w:r>
      <w:r>
        <w:t>(</w:t>
      </w:r>
      <w:r>
        <w:rPr>
          <w:color w:val="0000FF"/>
        </w:rPr>
        <w:t>medulla oblongata</w:t>
      </w:r>
      <w:r w:rsidR="00BB6C53">
        <w:t>)</w:t>
      </w:r>
      <w:r w:rsidR="00BB6C53" w:rsidRPr="00BB6C53">
        <w:t xml:space="preserve"> transfer information between PNS and midbrain, control automatic homeostatic functions (breathing, heart activity, digestion)</w:t>
      </w:r>
    </w:p>
    <w:p w:rsidR="00BB6C53" w:rsidRDefault="00C3250C" w:rsidP="00950332">
      <w:pPr>
        <w:pStyle w:val="ListParagraph"/>
        <w:numPr>
          <w:ilvl w:val="1"/>
          <w:numId w:val="7"/>
        </w:numPr>
        <w:spacing w:after="0" w:line="360" w:lineRule="auto"/>
      </w:pPr>
      <w:r>
        <w:t>(</w:t>
      </w:r>
      <w:r>
        <w:rPr>
          <w:color w:val="0000FF"/>
        </w:rPr>
        <w:t>Cerebellum</w:t>
      </w:r>
      <w:r w:rsidR="00BB6C53">
        <w:t>)</w:t>
      </w:r>
      <w:r w:rsidR="00BB6C53" w:rsidRPr="00BB6C53">
        <w:t xml:space="preserve"> is important for coordinating motor control</w:t>
      </w:r>
      <w:r w:rsidR="00BB6C53">
        <w:t>.</w:t>
      </w:r>
    </w:p>
    <w:p w:rsidR="00BB6C53" w:rsidRPr="00BB6C53" w:rsidRDefault="00BB6C53" w:rsidP="00BB6C53">
      <w:pPr>
        <w:pStyle w:val="ListParagraph"/>
        <w:numPr>
          <w:ilvl w:val="2"/>
          <w:numId w:val="7"/>
        </w:numPr>
        <w:spacing w:after="0" w:line="360" w:lineRule="auto"/>
      </w:pPr>
      <w:r w:rsidRPr="00BB6C53">
        <w:t>Coordinate movement</w:t>
      </w:r>
      <w:r>
        <w:t>, b</w:t>
      </w:r>
      <w:r w:rsidRPr="00BB6C53">
        <w:t>alance</w:t>
      </w:r>
      <w:r>
        <w:t>, h</w:t>
      </w:r>
      <w:r w:rsidRPr="00BB6C53">
        <w:t>elp learning</w:t>
      </w:r>
      <w:r>
        <w:t>, r</w:t>
      </w:r>
      <w:r w:rsidRPr="00BB6C53">
        <w:t>emember motor skills</w:t>
      </w:r>
    </w:p>
    <w:p w:rsidR="000D6539" w:rsidRDefault="000D6539" w:rsidP="000D6539">
      <w:pPr>
        <w:pStyle w:val="ListParagraph"/>
        <w:numPr>
          <w:ilvl w:val="1"/>
          <w:numId w:val="7"/>
        </w:numPr>
        <w:spacing w:after="0" w:line="360" w:lineRule="auto"/>
      </w:pPr>
      <w:r w:rsidRPr="000D6539">
        <w:rPr>
          <w:b/>
        </w:rPr>
        <w:t>Diencephalon</w:t>
      </w:r>
      <w:r w:rsidRPr="000D6539">
        <w:t xml:space="preserve"> is a relay station for information flow in the body</w:t>
      </w:r>
      <w:r>
        <w:t>.</w:t>
      </w:r>
    </w:p>
    <w:p w:rsidR="000D6539" w:rsidRPr="000D6539" w:rsidRDefault="00C3250C" w:rsidP="000D6539">
      <w:pPr>
        <w:pStyle w:val="ListParagraph"/>
        <w:numPr>
          <w:ilvl w:val="2"/>
          <w:numId w:val="7"/>
        </w:numPr>
        <w:spacing w:after="0" w:line="360" w:lineRule="auto"/>
      </w:pPr>
      <w:r>
        <w:t>(</w:t>
      </w:r>
      <w:r>
        <w:rPr>
          <w:color w:val="0000FF"/>
        </w:rPr>
        <w:t>Thalamus</w:t>
      </w:r>
      <w:r w:rsidR="000D6539">
        <w:t>)</w:t>
      </w:r>
      <w:r w:rsidR="000D6539" w:rsidRPr="000D6539">
        <w:t xml:space="preserve">: main input center for sensory information going to cerebrum </w:t>
      </w:r>
    </w:p>
    <w:p w:rsidR="000D6539" w:rsidRPr="000D6539" w:rsidRDefault="00C3250C" w:rsidP="000D6539">
      <w:pPr>
        <w:pStyle w:val="ListParagraph"/>
        <w:numPr>
          <w:ilvl w:val="2"/>
          <w:numId w:val="7"/>
        </w:numPr>
        <w:spacing w:after="0" w:line="360" w:lineRule="auto"/>
      </w:pPr>
      <w:r>
        <w:t>(</w:t>
      </w:r>
      <w:r>
        <w:rPr>
          <w:color w:val="0000FF"/>
        </w:rPr>
        <w:t>Hypothalamus</w:t>
      </w:r>
      <w:r w:rsidR="000D6539">
        <w:t>)</w:t>
      </w:r>
      <w:r w:rsidR="000D6539" w:rsidRPr="000D6539">
        <w:t xml:space="preserve">: important region for homeostasis, sexual behavior, fight-or-flight response, pleasure </w:t>
      </w:r>
    </w:p>
    <w:p w:rsidR="000D6539" w:rsidRPr="000D6539" w:rsidRDefault="00C3250C" w:rsidP="000D6539">
      <w:pPr>
        <w:pStyle w:val="ListParagraph"/>
        <w:numPr>
          <w:ilvl w:val="2"/>
          <w:numId w:val="7"/>
        </w:numPr>
        <w:spacing w:after="0" w:line="360" w:lineRule="auto"/>
      </w:pPr>
      <w:r>
        <w:t>(</w:t>
      </w:r>
      <w:proofErr w:type="spellStart"/>
      <w:r>
        <w:rPr>
          <w:color w:val="0000FF"/>
        </w:rPr>
        <w:t>Epithalamus</w:t>
      </w:r>
      <w:proofErr w:type="spellEnd"/>
      <w:r w:rsidR="000D6539">
        <w:t>)</w:t>
      </w:r>
      <w:r w:rsidR="000D6539" w:rsidRPr="000D6539">
        <w:t>: pineal gland, source of melatonin</w:t>
      </w:r>
    </w:p>
    <w:p w:rsidR="000D6539" w:rsidRDefault="00C3250C" w:rsidP="000D6539">
      <w:pPr>
        <w:pStyle w:val="ListParagraph"/>
        <w:numPr>
          <w:ilvl w:val="1"/>
          <w:numId w:val="7"/>
        </w:numPr>
        <w:spacing w:after="0" w:line="360" w:lineRule="auto"/>
      </w:pPr>
      <w:r>
        <w:t>(</w:t>
      </w:r>
      <w:r>
        <w:rPr>
          <w:color w:val="0000FF"/>
        </w:rPr>
        <w:t>Cerebrum</w:t>
      </w:r>
      <w:r w:rsidR="000D6539">
        <w:t>)</w:t>
      </w:r>
      <w:r w:rsidR="000D6539" w:rsidRPr="000D6539">
        <w:t xml:space="preserve"> controls muscle contraction, learning, emotion, memory and perception</w:t>
      </w:r>
      <w:r w:rsidR="000D6539">
        <w:t>.</w:t>
      </w:r>
    </w:p>
    <w:p w:rsidR="000D6539" w:rsidRPr="000D6539" w:rsidRDefault="000D6539" w:rsidP="000D6539">
      <w:pPr>
        <w:pStyle w:val="ListParagraph"/>
        <w:numPr>
          <w:ilvl w:val="2"/>
          <w:numId w:val="7"/>
        </w:numPr>
        <w:spacing w:after="0" w:line="360" w:lineRule="auto"/>
      </w:pPr>
      <w:r w:rsidRPr="000D6539">
        <w:t>Site of information processing</w:t>
      </w:r>
    </w:p>
    <w:p w:rsidR="000D6539" w:rsidRPr="000D6539" w:rsidRDefault="000D6539" w:rsidP="000D6539">
      <w:pPr>
        <w:pStyle w:val="ListParagraph"/>
        <w:numPr>
          <w:ilvl w:val="2"/>
          <w:numId w:val="7"/>
        </w:numPr>
        <w:spacing w:after="0" w:line="360" w:lineRule="auto"/>
      </w:pPr>
      <w:r w:rsidRPr="000D6539">
        <w:t xml:space="preserve">Cerebral cortex divided into left and right cerebral hemispheres and connected by </w:t>
      </w:r>
      <w:r w:rsidR="00C3250C">
        <w:t>(</w:t>
      </w:r>
      <w:r w:rsidR="00C3250C">
        <w:rPr>
          <w:color w:val="0000FF"/>
        </w:rPr>
        <w:t xml:space="preserve">corpus </w:t>
      </w:r>
      <w:proofErr w:type="spellStart"/>
      <w:r w:rsidR="00C3250C">
        <w:rPr>
          <w:color w:val="0000FF"/>
        </w:rPr>
        <w:t>callosum</w:t>
      </w:r>
      <w:proofErr w:type="spellEnd"/>
      <w:r>
        <w:t>).</w:t>
      </w:r>
    </w:p>
    <w:p w:rsidR="000D6539" w:rsidRDefault="000D6539" w:rsidP="000D6539">
      <w:pPr>
        <w:pStyle w:val="ListParagraph"/>
        <w:numPr>
          <w:ilvl w:val="1"/>
          <w:numId w:val="7"/>
        </w:numPr>
        <w:spacing w:after="0" w:line="360" w:lineRule="auto"/>
      </w:pPr>
      <w:r w:rsidRPr="000D6539">
        <w:t>Cerebral cortex is the site for information processing</w:t>
      </w:r>
      <w:r>
        <w:t xml:space="preserve"> (Fig. 49.15).</w:t>
      </w:r>
    </w:p>
    <w:p w:rsidR="000D6539" w:rsidRDefault="000D6539" w:rsidP="000D6539">
      <w:pPr>
        <w:pStyle w:val="ListParagraph"/>
        <w:numPr>
          <w:ilvl w:val="2"/>
          <w:numId w:val="7"/>
        </w:numPr>
        <w:spacing w:after="0" w:line="360" w:lineRule="auto"/>
      </w:pPr>
      <w:r>
        <w:t>Frontal lobe:</w:t>
      </w:r>
      <w:r w:rsidR="00C3250C">
        <w:rPr>
          <w:color w:val="0000FF"/>
        </w:rPr>
        <w:t xml:space="preserve"> Frontal association area, speech, motor cortex</w:t>
      </w:r>
    </w:p>
    <w:p w:rsidR="000D6539" w:rsidRDefault="000D6539" w:rsidP="000D6539">
      <w:pPr>
        <w:pStyle w:val="ListParagraph"/>
        <w:numPr>
          <w:ilvl w:val="2"/>
          <w:numId w:val="7"/>
        </w:numPr>
        <w:spacing w:after="0" w:line="360" w:lineRule="auto"/>
      </w:pPr>
      <w:r>
        <w:t>Temporal lobe:</w:t>
      </w:r>
      <w:r w:rsidR="00C3250C">
        <w:t xml:space="preserve"> </w:t>
      </w:r>
      <w:r w:rsidR="00C3250C">
        <w:rPr>
          <w:color w:val="0000FF"/>
        </w:rPr>
        <w:t>Smell, hearing, auditory association area</w:t>
      </w:r>
    </w:p>
    <w:p w:rsidR="000D6539" w:rsidRDefault="000D6539" w:rsidP="000D6539">
      <w:pPr>
        <w:pStyle w:val="ListParagraph"/>
        <w:numPr>
          <w:ilvl w:val="2"/>
          <w:numId w:val="7"/>
        </w:numPr>
        <w:spacing w:after="0" w:line="360" w:lineRule="auto"/>
      </w:pPr>
      <w:r>
        <w:t>Parietal lobe:</w:t>
      </w:r>
      <w:r w:rsidR="00C3250C">
        <w:t xml:space="preserve"> </w:t>
      </w:r>
      <w:r w:rsidR="00C3250C">
        <w:rPr>
          <w:color w:val="0000FF"/>
        </w:rPr>
        <w:t xml:space="preserve">Somatosensory association area, reading, taste, speech, </w:t>
      </w:r>
    </w:p>
    <w:p w:rsidR="00982CE3" w:rsidRDefault="000D6539" w:rsidP="000D6539">
      <w:pPr>
        <w:pStyle w:val="ListParagraph"/>
        <w:numPr>
          <w:ilvl w:val="2"/>
          <w:numId w:val="7"/>
        </w:numPr>
        <w:spacing w:after="0" w:line="360" w:lineRule="auto"/>
      </w:pPr>
      <w:r>
        <w:t>Occipital lobe:</w:t>
      </w:r>
      <w:r w:rsidR="00C3250C">
        <w:t xml:space="preserve"> </w:t>
      </w:r>
      <w:r w:rsidR="00C3250C">
        <w:rPr>
          <w:color w:val="0000FF"/>
        </w:rPr>
        <w:t>Vision, site of visual interpretation</w:t>
      </w:r>
    </w:p>
    <w:p w:rsidR="00982CE3" w:rsidRDefault="00982CE3" w:rsidP="00982CE3">
      <w:pPr>
        <w:pStyle w:val="ListParagraph"/>
        <w:numPr>
          <w:ilvl w:val="1"/>
          <w:numId w:val="7"/>
        </w:numPr>
        <w:spacing w:after="0" w:line="360" w:lineRule="auto"/>
      </w:pPr>
      <w:r w:rsidRPr="00982CE3">
        <w:t>Neurons are arranged according to the part of the body that generates the sensory input</w:t>
      </w:r>
      <w:r>
        <w:t xml:space="preserve"> (Fig. 49.17).</w:t>
      </w:r>
    </w:p>
    <w:p w:rsidR="00982CE3" w:rsidRDefault="00982CE3" w:rsidP="00982CE3">
      <w:pPr>
        <w:pStyle w:val="ListParagraph"/>
        <w:numPr>
          <w:ilvl w:val="2"/>
          <w:numId w:val="7"/>
        </w:numPr>
        <w:spacing w:after="0" w:line="360" w:lineRule="auto"/>
      </w:pPr>
      <w:r>
        <w:t>Motor cortex:</w:t>
      </w:r>
      <w:r w:rsidR="00C3250C">
        <w:t xml:space="preserve"> </w:t>
      </w:r>
      <w:proofErr w:type="gramStart"/>
      <w:r w:rsidR="00C3250C">
        <w:rPr>
          <w:color w:val="0000FF"/>
        </w:rPr>
        <w:t>Movement ;</w:t>
      </w:r>
      <w:proofErr w:type="gramEnd"/>
      <w:r w:rsidR="00C3250C">
        <w:rPr>
          <w:color w:val="0000FF"/>
        </w:rPr>
        <w:t xml:space="preserve"> </w:t>
      </w:r>
      <w:proofErr w:type="spellStart"/>
      <w:r w:rsidR="00C3250C">
        <w:rPr>
          <w:color w:val="0000FF"/>
        </w:rPr>
        <w:t>fac</w:t>
      </w:r>
      <w:proofErr w:type="spellEnd"/>
      <w:r w:rsidR="00C3250C">
        <w:rPr>
          <w:color w:val="0000FF"/>
        </w:rPr>
        <w:t xml:space="preserve"> tongue fingers hand elbow</w:t>
      </w:r>
    </w:p>
    <w:p w:rsidR="00046FAC" w:rsidRPr="0093683C" w:rsidRDefault="00982CE3" w:rsidP="00982CE3">
      <w:pPr>
        <w:pStyle w:val="ListParagraph"/>
        <w:numPr>
          <w:ilvl w:val="2"/>
          <w:numId w:val="7"/>
        </w:numPr>
        <w:spacing w:after="0" w:line="360" w:lineRule="auto"/>
      </w:pPr>
      <w:proofErr w:type="spellStart"/>
      <w:r>
        <w:t>Somatosensory</w:t>
      </w:r>
      <w:proofErr w:type="spellEnd"/>
      <w:r>
        <w:t xml:space="preserve"> cortex:</w:t>
      </w:r>
      <w:r w:rsidR="00C3250C">
        <w:t xml:space="preserve"> </w:t>
      </w:r>
      <w:r w:rsidR="00C3250C">
        <w:rPr>
          <w:color w:val="0000FF"/>
        </w:rPr>
        <w:t>Gums, teeth, all the smaller sensations</w:t>
      </w:r>
    </w:p>
    <w:sectPr w:rsidR="00046FAC" w:rsidRPr="0093683C" w:rsidSect="00F602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0C" w:rsidRDefault="00C3250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0C" w:rsidRDefault="00C3250C">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0C" w:rsidRDefault="00C3250C">
    <w:pPr>
      <w:pStyle w:val="Foo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0C" w:rsidRDefault="00C3250C" w:rsidP="00F602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250C" w:rsidRDefault="00C3250C" w:rsidP="00F60222">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0C" w:rsidRDefault="00C3250C" w:rsidP="00F60222">
    <w:pPr>
      <w:pStyle w:val="Header"/>
      <w:framePr w:wrap="around" w:vAnchor="text" w:hAnchor="margin" w:xAlign="right" w:y="1"/>
      <w:rPr>
        <w:rStyle w:val="PageNumber"/>
      </w:rPr>
    </w:pPr>
    <w:r>
      <w:rPr>
        <w:rStyle w:val="PageNumber"/>
      </w:rPr>
      <w:t xml:space="preserve">Biology II (BSC 2011C, Spring 2014) - </w:t>
    </w:r>
    <w:r>
      <w:rPr>
        <w:rStyle w:val="PageNumber"/>
      </w:rPr>
      <w:fldChar w:fldCharType="begin"/>
    </w:r>
    <w:r>
      <w:rPr>
        <w:rStyle w:val="PageNumber"/>
      </w:rPr>
      <w:instrText xml:space="preserve">PAGE  </w:instrText>
    </w:r>
    <w:r>
      <w:rPr>
        <w:rStyle w:val="PageNumber"/>
      </w:rPr>
      <w:fldChar w:fldCharType="separate"/>
    </w:r>
    <w:r w:rsidR="0004042C">
      <w:rPr>
        <w:rStyle w:val="PageNumber"/>
        <w:noProof/>
      </w:rPr>
      <w:t>4</w:t>
    </w:r>
    <w:r>
      <w:rPr>
        <w:rStyle w:val="PageNumber"/>
      </w:rPr>
      <w:fldChar w:fldCharType="end"/>
    </w:r>
  </w:p>
  <w:p w:rsidR="00C3250C" w:rsidRDefault="00C3250C" w:rsidP="00F60222">
    <w:pPr>
      <w:pStyle w:val="Header"/>
      <w:ind w:right="36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0C" w:rsidRDefault="00C3250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A48D6"/>
    <w:multiLevelType w:val="hybridMultilevel"/>
    <w:tmpl w:val="D5C6AD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F1726F"/>
    <w:multiLevelType w:val="hybridMultilevel"/>
    <w:tmpl w:val="44968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D55A3C"/>
    <w:multiLevelType w:val="hybridMultilevel"/>
    <w:tmpl w:val="B0705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895B55"/>
    <w:multiLevelType w:val="hybridMultilevel"/>
    <w:tmpl w:val="1CB84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E91B82"/>
    <w:multiLevelType w:val="hybridMultilevel"/>
    <w:tmpl w:val="B3CAE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A15FFA"/>
    <w:multiLevelType w:val="hybridMultilevel"/>
    <w:tmpl w:val="46C2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97A16"/>
    <w:multiLevelType w:val="hybridMultilevel"/>
    <w:tmpl w:val="D4100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3213]"/>
    </o:shapedefaults>
  </w:hdrShapeDefaults>
  <w:compat>
    <w:doNotAutofitConstrainedTables/>
    <w:splitPgBreakAndParaMark/>
    <w:doNotVertAlignCellWithSp/>
    <w:doNotBreakConstrainedForcedTable/>
    <w:useAnsiKerningPairs/>
    <w:cachedColBalance/>
  </w:compat>
  <w:rsids>
    <w:rsidRoot w:val="00F60222"/>
    <w:rsid w:val="000224F6"/>
    <w:rsid w:val="00032416"/>
    <w:rsid w:val="00035FFB"/>
    <w:rsid w:val="0004042C"/>
    <w:rsid w:val="00046FAC"/>
    <w:rsid w:val="0006748C"/>
    <w:rsid w:val="00077756"/>
    <w:rsid w:val="00092235"/>
    <w:rsid w:val="000A3E86"/>
    <w:rsid w:val="000A52F5"/>
    <w:rsid w:val="000A6EBB"/>
    <w:rsid w:val="000C1407"/>
    <w:rsid w:val="000C4553"/>
    <w:rsid w:val="000D6539"/>
    <w:rsid w:val="000E3CAA"/>
    <w:rsid w:val="000E7887"/>
    <w:rsid w:val="000F2CB9"/>
    <w:rsid w:val="00111B12"/>
    <w:rsid w:val="00132D6C"/>
    <w:rsid w:val="001345F0"/>
    <w:rsid w:val="001601AC"/>
    <w:rsid w:val="0016655B"/>
    <w:rsid w:val="00191115"/>
    <w:rsid w:val="00194F36"/>
    <w:rsid w:val="001C52BC"/>
    <w:rsid w:val="001C75FC"/>
    <w:rsid w:val="001F54AC"/>
    <w:rsid w:val="00210AD6"/>
    <w:rsid w:val="00215F49"/>
    <w:rsid w:val="002171B6"/>
    <w:rsid w:val="00256F26"/>
    <w:rsid w:val="00262E5E"/>
    <w:rsid w:val="00273CBD"/>
    <w:rsid w:val="002778DA"/>
    <w:rsid w:val="002D1A5A"/>
    <w:rsid w:val="002D335A"/>
    <w:rsid w:val="002D5F16"/>
    <w:rsid w:val="002D6785"/>
    <w:rsid w:val="002E377E"/>
    <w:rsid w:val="003072C0"/>
    <w:rsid w:val="00320F99"/>
    <w:rsid w:val="00334FEC"/>
    <w:rsid w:val="003614F5"/>
    <w:rsid w:val="00364DC5"/>
    <w:rsid w:val="0037497C"/>
    <w:rsid w:val="0037571E"/>
    <w:rsid w:val="003D314A"/>
    <w:rsid w:val="003D3F7F"/>
    <w:rsid w:val="00401AEE"/>
    <w:rsid w:val="00405F19"/>
    <w:rsid w:val="0045762E"/>
    <w:rsid w:val="004578E7"/>
    <w:rsid w:val="004757CF"/>
    <w:rsid w:val="004A30AF"/>
    <w:rsid w:val="004C2CB0"/>
    <w:rsid w:val="004C7355"/>
    <w:rsid w:val="004D5A45"/>
    <w:rsid w:val="004D6D9F"/>
    <w:rsid w:val="004E032A"/>
    <w:rsid w:val="004F3CEB"/>
    <w:rsid w:val="00536D19"/>
    <w:rsid w:val="00554C78"/>
    <w:rsid w:val="005579A8"/>
    <w:rsid w:val="00561D61"/>
    <w:rsid w:val="005762D1"/>
    <w:rsid w:val="0059732E"/>
    <w:rsid w:val="005A5F65"/>
    <w:rsid w:val="005A69B1"/>
    <w:rsid w:val="005C2961"/>
    <w:rsid w:val="005C75CD"/>
    <w:rsid w:val="005E022E"/>
    <w:rsid w:val="00615D56"/>
    <w:rsid w:val="00622977"/>
    <w:rsid w:val="00625A35"/>
    <w:rsid w:val="006559D3"/>
    <w:rsid w:val="00663AC6"/>
    <w:rsid w:val="006B3E12"/>
    <w:rsid w:val="006D4177"/>
    <w:rsid w:val="007013F0"/>
    <w:rsid w:val="00701878"/>
    <w:rsid w:val="00702D8E"/>
    <w:rsid w:val="00703D0B"/>
    <w:rsid w:val="007062C1"/>
    <w:rsid w:val="00721410"/>
    <w:rsid w:val="00724734"/>
    <w:rsid w:val="0072791E"/>
    <w:rsid w:val="0073262C"/>
    <w:rsid w:val="00733343"/>
    <w:rsid w:val="007470CC"/>
    <w:rsid w:val="00765983"/>
    <w:rsid w:val="007A406E"/>
    <w:rsid w:val="007C5735"/>
    <w:rsid w:val="007E1F98"/>
    <w:rsid w:val="00806F1D"/>
    <w:rsid w:val="0082577F"/>
    <w:rsid w:val="00831F32"/>
    <w:rsid w:val="008360E5"/>
    <w:rsid w:val="0087287E"/>
    <w:rsid w:val="008B1697"/>
    <w:rsid w:val="008C4677"/>
    <w:rsid w:val="008F1E5A"/>
    <w:rsid w:val="00910C34"/>
    <w:rsid w:val="009352E5"/>
    <w:rsid w:val="0093683C"/>
    <w:rsid w:val="00940C57"/>
    <w:rsid w:val="00950332"/>
    <w:rsid w:val="009520BA"/>
    <w:rsid w:val="00956ED0"/>
    <w:rsid w:val="00981F0A"/>
    <w:rsid w:val="00981F12"/>
    <w:rsid w:val="00982666"/>
    <w:rsid w:val="00982CE3"/>
    <w:rsid w:val="00983F15"/>
    <w:rsid w:val="009944BA"/>
    <w:rsid w:val="009A5BB8"/>
    <w:rsid w:val="009D2B1B"/>
    <w:rsid w:val="00A12FCA"/>
    <w:rsid w:val="00A14025"/>
    <w:rsid w:val="00A37C94"/>
    <w:rsid w:val="00A47674"/>
    <w:rsid w:val="00A7218A"/>
    <w:rsid w:val="00A82DCA"/>
    <w:rsid w:val="00A83562"/>
    <w:rsid w:val="00A857D2"/>
    <w:rsid w:val="00A96684"/>
    <w:rsid w:val="00AB1B37"/>
    <w:rsid w:val="00AB25C3"/>
    <w:rsid w:val="00B008E9"/>
    <w:rsid w:val="00B01CB6"/>
    <w:rsid w:val="00B02A13"/>
    <w:rsid w:val="00BA2E74"/>
    <w:rsid w:val="00BA73C4"/>
    <w:rsid w:val="00BB1068"/>
    <w:rsid w:val="00BB6C53"/>
    <w:rsid w:val="00BE2127"/>
    <w:rsid w:val="00BF76CF"/>
    <w:rsid w:val="00C104EB"/>
    <w:rsid w:val="00C16957"/>
    <w:rsid w:val="00C3250C"/>
    <w:rsid w:val="00C35766"/>
    <w:rsid w:val="00C40C16"/>
    <w:rsid w:val="00C7643D"/>
    <w:rsid w:val="00CA3998"/>
    <w:rsid w:val="00CD72B0"/>
    <w:rsid w:val="00D01DF6"/>
    <w:rsid w:val="00D30347"/>
    <w:rsid w:val="00D36C67"/>
    <w:rsid w:val="00D54B74"/>
    <w:rsid w:val="00D66822"/>
    <w:rsid w:val="00D66F4A"/>
    <w:rsid w:val="00D814D2"/>
    <w:rsid w:val="00DA1E14"/>
    <w:rsid w:val="00DA3F3D"/>
    <w:rsid w:val="00DD1653"/>
    <w:rsid w:val="00E05B3C"/>
    <w:rsid w:val="00E2369D"/>
    <w:rsid w:val="00E310D4"/>
    <w:rsid w:val="00E322A1"/>
    <w:rsid w:val="00E37953"/>
    <w:rsid w:val="00E65E11"/>
    <w:rsid w:val="00E85D6F"/>
    <w:rsid w:val="00E8764F"/>
    <w:rsid w:val="00E93034"/>
    <w:rsid w:val="00EC7A3C"/>
    <w:rsid w:val="00F30ACA"/>
    <w:rsid w:val="00F60222"/>
    <w:rsid w:val="00F770F5"/>
    <w:rsid w:val="00FE179F"/>
    <w:rsid w:val="00FE2419"/>
    <w:rsid w:val="00FE5060"/>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12092"/>
    <w:rPr>
      <w:rFonts w:ascii="Times New Roman" w:hAnsi="Times New Roman"/>
      <w:color w:val="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F60222"/>
    <w:pPr>
      <w:tabs>
        <w:tab w:val="center" w:pos="4320"/>
        <w:tab w:val="right" w:pos="8640"/>
      </w:tabs>
      <w:spacing w:after="0"/>
    </w:pPr>
  </w:style>
  <w:style w:type="character" w:customStyle="1" w:styleId="HeaderChar">
    <w:name w:val="Header Char"/>
    <w:basedOn w:val="DefaultParagraphFont"/>
    <w:link w:val="Header"/>
    <w:uiPriority w:val="99"/>
    <w:semiHidden/>
    <w:rsid w:val="00F60222"/>
    <w:rPr>
      <w:rFonts w:ascii="Times New Roman" w:hAnsi="Times New Roman"/>
      <w:color w:val="000000"/>
    </w:rPr>
  </w:style>
  <w:style w:type="character" w:styleId="PageNumber">
    <w:name w:val="page number"/>
    <w:basedOn w:val="DefaultParagraphFont"/>
    <w:uiPriority w:val="99"/>
    <w:semiHidden/>
    <w:unhideWhenUsed/>
    <w:rsid w:val="00F60222"/>
  </w:style>
  <w:style w:type="paragraph" w:styleId="Footer">
    <w:name w:val="footer"/>
    <w:basedOn w:val="Normal"/>
    <w:link w:val="FooterChar"/>
    <w:uiPriority w:val="99"/>
    <w:semiHidden/>
    <w:unhideWhenUsed/>
    <w:rsid w:val="00F60222"/>
    <w:pPr>
      <w:tabs>
        <w:tab w:val="center" w:pos="4320"/>
        <w:tab w:val="right" w:pos="8640"/>
      </w:tabs>
      <w:spacing w:after="0"/>
    </w:pPr>
  </w:style>
  <w:style w:type="character" w:customStyle="1" w:styleId="FooterChar">
    <w:name w:val="Footer Char"/>
    <w:basedOn w:val="DefaultParagraphFont"/>
    <w:link w:val="Footer"/>
    <w:uiPriority w:val="99"/>
    <w:semiHidden/>
    <w:rsid w:val="00F60222"/>
    <w:rPr>
      <w:rFonts w:ascii="Times New Roman" w:hAnsi="Times New Roman"/>
      <w:color w:val="000000"/>
    </w:rPr>
  </w:style>
  <w:style w:type="paragraph" w:styleId="ListParagraph">
    <w:name w:val="List Paragraph"/>
    <w:basedOn w:val="Normal"/>
    <w:uiPriority w:val="34"/>
    <w:qFormat/>
    <w:rsid w:val="00622977"/>
    <w:pPr>
      <w:ind w:left="720"/>
      <w:contextualSpacing/>
    </w:pPr>
  </w:style>
</w:styles>
</file>

<file path=word/webSettings.xml><?xml version="1.0" encoding="utf-8"?>
<w:webSettings xmlns:r="http://schemas.openxmlformats.org/officeDocument/2006/relationships" xmlns:w="http://schemas.openxmlformats.org/wordprocessingml/2006/main">
  <w:divs>
    <w:div w:id="813254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4CC4-30E7-EC46-97EB-9C870B7C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4</Characters>
  <Application>Microsoft Macintosh Word</Application>
  <DocSecurity>0</DocSecurity>
  <Lines>33</Lines>
  <Paragraphs>7</Paragraphs>
  <ScaleCrop>false</ScaleCrop>
  <Company>University of Central Florida</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un Song</dc:creator>
  <cp:keywords/>
  <cp:lastModifiedBy>Melissa Zapata</cp:lastModifiedBy>
  <cp:revision>2</cp:revision>
  <dcterms:created xsi:type="dcterms:W3CDTF">2014-03-27T06:09:00Z</dcterms:created>
  <dcterms:modified xsi:type="dcterms:W3CDTF">2014-03-27T06:09:00Z</dcterms:modified>
</cp:coreProperties>
</file>